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EF90E" w14:textId="475C13F1" w:rsidR="00E963F9" w:rsidRDefault="00303879" w:rsidP="00E963F9">
      <w:pPr>
        <w:spacing w:line="276" w:lineRule="auto"/>
        <w:jc w:val="center"/>
        <w:rPr>
          <w:rFonts w:ascii="Arial" w:hAnsi="Arial" w:cs="Arial"/>
          <w:b/>
        </w:rPr>
      </w:pPr>
      <w:r w:rsidRPr="00007CBB">
        <w:rPr>
          <w:rFonts w:ascii="Arial" w:hAnsi="Arial" w:cs="Arial"/>
          <w:b/>
        </w:rPr>
        <w:t>Městys Kněževes</w:t>
      </w:r>
    </w:p>
    <w:p w14:paraId="70BE9E87" w14:textId="7D5EFBB6" w:rsidR="00BE1DB8" w:rsidRDefault="00BE1DB8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Kněževes</w:t>
      </w:r>
    </w:p>
    <w:p w14:paraId="3FEB81D5" w14:textId="77777777" w:rsidR="00A97E75" w:rsidRPr="00007CBB" w:rsidRDefault="00A97E75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6D7407BC" w14:textId="77777777" w:rsidR="00A97E75" w:rsidRDefault="00BE1DB8" w:rsidP="00BE1DB8">
      <w:pPr>
        <w:spacing w:line="276" w:lineRule="auto"/>
        <w:jc w:val="center"/>
        <w:rPr>
          <w:rFonts w:ascii="Arial" w:hAnsi="Arial" w:cs="Arial"/>
          <w:b/>
        </w:rPr>
      </w:pPr>
      <w:r w:rsidRPr="00007CBB">
        <w:rPr>
          <w:rFonts w:ascii="Arial" w:hAnsi="Arial" w:cs="Arial"/>
          <w:b/>
        </w:rPr>
        <w:t>Obecně závazná vyhláška</w:t>
      </w:r>
    </w:p>
    <w:p w14:paraId="704AAB41" w14:textId="062CDF73" w:rsidR="00A97E75" w:rsidRPr="00007CBB" w:rsidRDefault="00A97E75" w:rsidP="00BE1D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e Kněževes,</w:t>
      </w:r>
    </w:p>
    <w:p w14:paraId="14D556EB" w14:textId="77777777" w:rsidR="00774261" w:rsidRPr="00007CBB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7743E20" w14:textId="5FEC08C7" w:rsidR="00F64363" w:rsidRPr="00007CBB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07CBB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FF02FF">
        <w:rPr>
          <w:rFonts w:ascii="Arial" w:hAnsi="Arial" w:cs="Arial"/>
          <w:b/>
          <w:sz w:val="22"/>
          <w:szCs w:val="22"/>
        </w:rPr>
        <w:t>městyse</w:t>
      </w:r>
    </w:p>
    <w:p w14:paraId="218039C7" w14:textId="77777777" w:rsidR="00F64363" w:rsidRPr="00007CBB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F354D33" w14:textId="4F9DF5F5" w:rsidR="00F64363" w:rsidRPr="00007C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Zastupitelstvo </w:t>
      </w:r>
      <w:r w:rsidR="00303879" w:rsidRPr="00007CBB">
        <w:rPr>
          <w:rFonts w:ascii="Arial" w:hAnsi="Arial" w:cs="Arial"/>
          <w:color w:val="auto"/>
          <w:sz w:val="22"/>
          <w:szCs w:val="22"/>
        </w:rPr>
        <w:t xml:space="preserve">městyse Kněževes 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D84E97">
        <w:rPr>
          <w:rFonts w:ascii="Arial" w:hAnsi="Arial" w:cs="Arial"/>
          <w:color w:val="auto"/>
          <w:sz w:val="22"/>
          <w:szCs w:val="22"/>
        </w:rPr>
        <w:t>11.12.2024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07CBB">
        <w:rPr>
          <w:rFonts w:ascii="Arial" w:hAnsi="Arial" w:cs="Arial"/>
          <w:color w:val="auto"/>
          <w:sz w:val="22"/>
          <w:szCs w:val="22"/>
        </w:rPr>
        <w:t> </w:t>
      </w:r>
      <w:r w:rsidRPr="00007CBB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ADF896C" w14:textId="77777777" w:rsidR="00F64363" w:rsidRPr="00007CBB" w:rsidRDefault="00F64363" w:rsidP="00F64363">
      <w:pPr>
        <w:rPr>
          <w:rFonts w:ascii="Arial" w:hAnsi="Arial" w:cs="Arial"/>
          <w:sz w:val="22"/>
          <w:szCs w:val="22"/>
        </w:rPr>
      </w:pPr>
    </w:p>
    <w:p w14:paraId="7CA7E3A6" w14:textId="77777777" w:rsidR="00F64363" w:rsidRPr="00007CB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07CBB">
        <w:rPr>
          <w:rFonts w:ascii="Arial" w:hAnsi="Arial" w:cs="Arial"/>
          <w:i/>
          <w:iCs/>
          <w:sz w:val="22"/>
          <w:szCs w:val="22"/>
        </w:rPr>
        <w:t>Čl. 1</w:t>
      </w:r>
      <w:r w:rsidRPr="00007CBB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4FD55B54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71D8174" w14:textId="6C1AE7DE" w:rsidR="00F64363" w:rsidRPr="00007CBB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>(1)</w:t>
      </w:r>
      <w:r w:rsidRPr="00007CBB">
        <w:rPr>
          <w:rFonts w:ascii="Arial" w:hAnsi="Arial" w:cs="Arial"/>
          <w:color w:val="auto"/>
          <w:sz w:val="22"/>
          <w:szCs w:val="22"/>
        </w:rPr>
        <w:tab/>
      </w:r>
      <w:r w:rsidR="00F64363" w:rsidRPr="00007CBB">
        <w:rPr>
          <w:rFonts w:ascii="Arial" w:hAnsi="Arial" w:cs="Arial"/>
          <w:color w:val="auto"/>
          <w:sz w:val="22"/>
          <w:szCs w:val="22"/>
        </w:rPr>
        <w:t>Tato vyhláška upravuje organizaci a zásady zabezpečení požární ochrany v </w:t>
      </w:r>
      <w:r w:rsidR="00FF02FF">
        <w:rPr>
          <w:rFonts w:ascii="Arial" w:hAnsi="Arial" w:cs="Arial"/>
          <w:color w:val="auto"/>
          <w:sz w:val="22"/>
          <w:szCs w:val="22"/>
        </w:rPr>
        <w:t>městysi</w:t>
      </w:r>
      <w:r w:rsidR="00F64363" w:rsidRPr="00007CB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FC141C" w14:textId="77777777" w:rsidR="001908F6" w:rsidRPr="00007CBB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E9C4F43" w14:textId="3017140A" w:rsidR="001908F6" w:rsidRPr="00007CBB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>(2)</w:t>
      </w:r>
      <w:r w:rsidRPr="00007CBB">
        <w:rPr>
          <w:rFonts w:ascii="Arial" w:hAnsi="Arial" w:cs="Arial"/>
          <w:color w:val="auto"/>
          <w:sz w:val="22"/>
          <w:szCs w:val="22"/>
        </w:rPr>
        <w:tab/>
        <w:t xml:space="preserve">Při zabezpečování požární ochrany spolupracuje </w:t>
      </w:r>
      <w:r w:rsidR="00FF02FF">
        <w:rPr>
          <w:rFonts w:ascii="Arial" w:hAnsi="Arial" w:cs="Arial"/>
          <w:color w:val="auto"/>
          <w:sz w:val="22"/>
          <w:szCs w:val="22"/>
        </w:rPr>
        <w:t>městys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5D99960E" w14:textId="77777777" w:rsidR="001908F6" w:rsidRPr="00007CBB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81E7352" w14:textId="4498F0C9" w:rsidR="00F64363" w:rsidRPr="00007CB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07CBB">
        <w:rPr>
          <w:rFonts w:ascii="Arial" w:hAnsi="Arial" w:cs="Arial"/>
          <w:i/>
          <w:iCs/>
          <w:sz w:val="22"/>
          <w:szCs w:val="22"/>
        </w:rPr>
        <w:t>Čl. 2</w:t>
      </w:r>
      <w:r w:rsidRPr="00007CBB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</w:t>
      </w:r>
      <w:r w:rsidR="00A97E75">
        <w:rPr>
          <w:rFonts w:ascii="Arial" w:hAnsi="Arial" w:cs="Arial"/>
          <w:i/>
          <w:iCs/>
          <w:sz w:val="22"/>
          <w:szCs w:val="22"/>
        </w:rPr>
        <w:t>městysi</w:t>
      </w:r>
    </w:p>
    <w:p w14:paraId="733B01A1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9BA6C75" w14:textId="2453CCF7" w:rsidR="00F64363" w:rsidRPr="00007CB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FF02FF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</w:t>
      </w:r>
      <w:r w:rsidR="00303879" w:rsidRPr="00007CBB">
        <w:rPr>
          <w:rFonts w:ascii="Arial" w:hAnsi="Arial" w:cs="Arial"/>
          <w:color w:val="auto"/>
          <w:sz w:val="22"/>
          <w:szCs w:val="22"/>
        </w:rPr>
        <w:t>Kněževes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(dále jen „</w:t>
      </w:r>
      <w:r w:rsidR="00A97E75">
        <w:rPr>
          <w:rFonts w:ascii="Arial" w:hAnsi="Arial" w:cs="Arial"/>
          <w:color w:val="auto"/>
          <w:sz w:val="22"/>
          <w:szCs w:val="22"/>
        </w:rPr>
        <w:t>městys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“) je zajištěna jednotkou sboru dobrovolných hasičů </w:t>
      </w:r>
      <w:r w:rsidR="00FF02FF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(dále jen „JSDH </w:t>
      </w:r>
      <w:r w:rsidR="00A97E75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>“) podle čl. 5 této vyhlášky a</w:t>
      </w:r>
      <w:r w:rsidR="00630470" w:rsidRPr="00007CBB">
        <w:rPr>
          <w:rFonts w:ascii="Arial" w:hAnsi="Arial" w:cs="Arial"/>
          <w:color w:val="auto"/>
          <w:sz w:val="22"/>
          <w:szCs w:val="22"/>
        </w:rPr>
        <w:t> 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3FDF9ECB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0DBA6DE" w14:textId="46542065" w:rsidR="00F64363" w:rsidRPr="00007CB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</w:t>
      </w:r>
      <w:r w:rsidR="00FF02FF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dále pověřeny tyto orgány </w:t>
      </w:r>
      <w:r w:rsidR="00FF02FF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>:</w:t>
      </w:r>
    </w:p>
    <w:p w14:paraId="059D5351" w14:textId="755C226C" w:rsidR="00F64363" w:rsidRPr="00007CB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07CBB">
        <w:rPr>
          <w:rFonts w:ascii="Arial" w:hAnsi="Arial" w:cs="Arial"/>
          <w:lang w:val="cs-CZ"/>
        </w:rPr>
        <w:t xml:space="preserve">zastupitelstvo </w:t>
      </w:r>
      <w:r w:rsidR="00FF02FF">
        <w:rPr>
          <w:rFonts w:ascii="Arial" w:hAnsi="Arial" w:cs="Arial"/>
          <w:lang w:val="cs-CZ"/>
        </w:rPr>
        <w:t>městyse</w:t>
      </w:r>
      <w:r w:rsidRPr="00007CBB">
        <w:rPr>
          <w:rFonts w:ascii="Arial" w:hAnsi="Arial" w:cs="Arial"/>
          <w:lang w:val="cs-CZ"/>
        </w:rPr>
        <w:t xml:space="preserve"> - </w:t>
      </w:r>
      <w:r w:rsidRPr="00007CBB">
        <w:rPr>
          <w:rFonts w:ascii="Arial" w:eastAsia="Times New Roman" w:hAnsi="Arial" w:cs="Arial"/>
          <w:lang w:val="cs-CZ" w:eastAsia="cs-CZ"/>
        </w:rPr>
        <w:t xml:space="preserve">projednáním stavu požární ochrany v </w:t>
      </w:r>
      <w:r w:rsidR="00FF02FF">
        <w:rPr>
          <w:rFonts w:ascii="Arial" w:eastAsia="Times New Roman" w:hAnsi="Arial" w:cs="Arial"/>
          <w:lang w:val="cs-CZ" w:eastAsia="cs-CZ"/>
        </w:rPr>
        <w:t>městysi</w:t>
      </w:r>
      <w:r w:rsidRPr="00007CBB">
        <w:rPr>
          <w:rFonts w:ascii="Arial" w:eastAsia="Times New Roman" w:hAnsi="Arial" w:cs="Arial"/>
          <w:lang w:val="cs-CZ" w:eastAsia="cs-CZ"/>
        </w:rPr>
        <w:t xml:space="preserve"> minimálně 1 x za </w:t>
      </w:r>
      <w:r w:rsidR="00CB5F3F" w:rsidRPr="00007CBB">
        <w:rPr>
          <w:rFonts w:ascii="Arial" w:eastAsia="Times New Roman" w:hAnsi="Arial" w:cs="Arial"/>
          <w:lang w:val="cs-CZ" w:eastAsia="cs-CZ"/>
        </w:rPr>
        <w:t>12 měsíců nebo</w:t>
      </w:r>
      <w:r w:rsidRPr="00007CBB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007CBB">
        <w:rPr>
          <w:rFonts w:ascii="Arial" w:eastAsia="Times New Roman" w:hAnsi="Arial" w:cs="Arial"/>
          <w:lang w:val="cs-CZ" w:eastAsia="cs-CZ"/>
        </w:rPr>
        <w:t xml:space="preserve"> zajištění </w:t>
      </w:r>
      <w:r w:rsidRPr="00007CBB">
        <w:rPr>
          <w:rFonts w:ascii="Arial" w:eastAsia="Times New Roman" w:hAnsi="Arial" w:cs="Arial"/>
          <w:lang w:val="cs-CZ" w:eastAsia="cs-CZ"/>
        </w:rPr>
        <w:t>požární ochran</w:t>
      </w:r>
      <w:r w:rsidR="00CB5F3F" w:rsidRPr="00007CBB">
        <w:rPr>
          <w:rFonts w:ascii="Arial" w:eastAsia="Times New Roman" w:hAnsi="Arial" w:cs="Arial"/>
          <w:lang w:val="cs-CZ" w:eastAsia="cs-CZ"/>
        </w:rPr>
        <w:t>y</w:t>
      </w:r>
      <w:r w:rsidRPr="00007CBB">
        <w:rPr>
          <w:rFonts w:ascii="Arial" w:eastAsia="Times New Roman" w:hAnsi="Arial" w:cs="Arial"/>
          <w:lang w:val="cs-CZ" w:eastAsia="cs-CZ"/>
        </w:rPr>
        <w:t xml:space="preserve"> v </w:t>
      </w:r>
      <w:r w:rsidR="00FF02FF">
        <w:rPr>
          <w:rFonts w:ascii="Arial" w:eastAsia="Times New Roman" w:hAnsi="Arial" w:cs="Arial"/>
          <w:lang w:val="cs-CZ" w:eastAsia="cs-CZ"/>
        </w:rPr>
        <w:t>městysi</w:t>
      </w:r>
      <w:r w:rsidRPr="00007CBB">
        <w:rPr>
          <w:rFonts w:ascii="Arial" w:eastAsia="Times New Roman" w:hAnsi="Arial" w:cs="Arial"/>
          <w:lang w:val="cs-CZ" w:eastAsia="cs-CZ"/>
        </w:rPr>
        <w:t>,</w:t>
      </w:r>
    </w:p>
    <w:p w14:paraId="7F91F488" w14:textId="7C3B84D3" w:rsidR="00F64363" w:rsidRPr="00007CB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07CBB">
        <w:rPr>
          <w:rFonts w:ascii="Arial" w:hAnsi="Arial" w:cs="Arial"/>
          <w:lang w:val="cs-CZ"/>
        </w:rPr>
        <w:t xml:space="preserve">starosta - </w:t>
      </w:r>
      <w:r w:rsidR="00CB5F3F" w:rsidRPr="00007CBB">
        <w:rPr>
          <w:rFonts w:ascii="Arial" w:eastAsia="Times New Roman" w:hAnsi="Arial" w:cs="Arial"/>
          <w:lang w:val="cs-CZ" w:eastAsia="cs-CZ"/>
        </w:rPr>
        <w:t>zabezpečováním</w:t>
      </w:r>
      <w:r w:rsidRPr="00007CBB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007CBB">
        <w:rPr>
          <w:rFonts w:ascii="Arial" w:eastAsia="Times New Roman" w:hAnsi="Arial" w:cs="Arial"/>
          <w:lang w:val="cs-CZ" w:eastAsia="cs-CZ"/>
        </w:rPr>
        <w:t xml:space="preserve">a plnění povinností </w:t>
      </w:r>
      <w:r w:rsidR="00FF02FF">
        <w:rPr>
          <w:rFonts w:ascii="Arial" w:eastAsia="Times New Roman" w:hAnsi="Arial" w:cs="Arial"/>
          <w:lang w:val="cs-CZ" w:eastAsia="cs-CZ"/>
        </w:rPr>
        <w:t>městyse</w:t>
      </w:r>
      <w:r w:rsidR="007057EF" w:rsidRPr="00007CBB">
        <w:rPr>
          <w:rFonts w:ascii="Arial" w:eastAsia="Times New Roman" w:hAnsi="Arial" w:cs="Arial"/>
          <w:lang w:val="cs-CZ" w:eastAsia="cs-CZ"/>
        </w:rPr>
        <w:t xml:space="preserve"> na úseku požární ochrany vyplývajících z její samostatné působnosti, a to minimálně 1 x za 12 měsíců</w:t>
      </w:r>
      <w:r w:rsidR="00CB5F3F" w:rsidRPr="00007CBB">
        <w:rPr>
          <w:rFonts w:ascii="Arial" w:eastAsia="Times New Roman" w:hAnsi="Arial" w:cs="Arial"/>
          <w:lang w:val="cs-CZ" w:eastAsia="cs-CZ"/>
        </w:rPr>
        <w:t>.</w:t>
      </w:r>
    </w:p>
    <w:p w14:paraId="1D5F1441" w14:textId="77777777" w:rsidR="00F64363" w:rsidRPr="00007CBB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398CC2A" w14:textId="77777777" w:rsidR="00F64363" w:rsidRPr="00007CB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07CBB">
        <w:rPr>
          <w:rFonts w:ascii="Arial" w:hAnsi="Arial" w:cs="Arial"/>
          <w:i/>
          <w:iCs/>
          <w:sz w:val="22"/>
          <w:szCs w:val="22"/>
        </w:rPr>
        <w:t>Čl. 3</w:t>
      </w:r>
      <w:r w:rsidRPr="00007CBB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7DD5D31" w14:textId="77777777" w:rsidR="00F64363" w:rsidRPr="00007CBB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7D885F90" w14:textId="77777777" w:rsidR="00F64363" w:rsidRPr="00007CB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73C70168" w14:textId="77777777" w:rsidR="00F64363" w:rsidRPr="00007CB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348DFAC7" w14:textId="77777777" w:rsidR="00F64363" w:rsidRPr="00007CBB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007CBB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007CB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07CB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007CB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07CB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5DA71D8" w14:textId="77777777" w:rsidR="00F64363" w:rsidRPr="00007C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84E453B" w14:textId="50BDEF78" w:rsidR="00F64363" w:rsidRPr="00007CB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FF02FF">
        <w:rPr>
          <w:rFonts w:ascii="Arial" w:hAnsi="Arial" w:cs="Arial"/>
          <w:sz w:val="22"/>
          <w:szCs w:val="22"/>
        </w:rPr>
        <w:t>Úřadu m</w:t>
      </w:r>
      <w:r w:rsidR="00A97E75">
        <w:rPr>
          <w:rFonts w:ascii="Arial" w:hAnsi="Arial" w:cs="Arial"/>
          <w:sz w:val="22"/>
          <w:szCs w:val="22"/>
        </w:rPr>
        <w:t>ě</w:t>
      </w:r>
      <w:r w:rsidR="00FF02FF">
        <w:rPr>
          <w:rFonts w:ascii="Arial" w:hAnsi="Arial" w:cs="Arial"/>
          <w:sz w:val="22"/>
          <w:szCs w:val="22"/>
        </w:rPr>
        <w:t>styse</w:t>
      </w:r>
      <w:r w:rsidRPr="00007CBB">
        <w:rPr>
          <w:rFonts w:ascii="Arial" w:hAnsi="Arial" w:cs="Arial"/>
          <w:sz w:val="22"/>
          <w:szCs w:val="22"/>
        </w:rPr>
        <w:t> </w:t>
      </w:r>
      <w:r w:rsidR="00303879" w:rsidRPr="00007CBB">
        <w:rPr>
          <w:rFonts w:ascii="Arial" w:hAnsi="Arial" w:cs="Arial"/>
          <w:sz w:val="22"/>
          <w:szCs w:val="22"/>
        </w:rPr>
        <w:t>Kněževes</w:t>
      </w:r>
      <w:r w:rsidRPr="00007CBB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303879" w:rsidRPr="00007CBB">
        <w:rPr>
          <w:rFonts w:ascii="Arial" w:hAnsi="Arial" w:cs="Arial"/>
          <w:sz w:val="22"/>
          <w:szCs w:val="22"/>
        </w:rPr>
        <w:t>Středočeského</w:t>
      </w:r>
      <w:r w:rsidRPr="00007CBB">
        <w:rPr>
          <w:rFonts w:ascii="Arial" w:hAnsi="Arial" w:cs="Arial"/>
          <w:sz w:val="22"/>
          <w:szCs w:val="22"/>
        </w:rPr>
        <w:t xml:space="preserve"> kraje</w:t>
      </w:r>
      <w:r w:rsidR="00907D81" w:rsidRPr="00007CBB">
        <w:rPr>
          <w:rFonts w:ascii="Arial" w:hAnsi="Arial" w:cs="Arial"/>
          <w:sz w:val="22"/>
          <w:szCs w:val="22"/>
        </w:rPr>
        <w:t xml:space="preserve"> se sídlem v Kladně</w:t>
      </w:r>
      <w:r w:rsidRPr="00007CBB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007CB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07CBB">
        <w:rPr>
          <w:rFonts w:ascii="Arial" w:hAnsi="Arial" w:cs="Arial"/>
          <w:sz w:val="22"/>
          <w:szCs w:val="22"/>
        </w:rPr>
        <w:t xml:space="preserve">. </w:t>
      </w:r>
    </w:p>
    <w:p w14:paraId="1DC2D981" w14:textId="77777777" w:rsidR="00F64363" w:rsidRPr="00007CB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 xml:space="preserve"> </w:t>
      </w:r>
    </w:p>
    <w:p w14:paraId="56AAFDF0" w14:textId="77777777" w:rsidR="00F64363" w:rsidRPr="00007C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78DCD5D2" w14:textId="77777777" w:rsidR="00F64363" w:rsidRPr="00007CBB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4B03E03C" w14:textId="77777777" w:rsidR="00F64363" w:rsidRPr="00007CBB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EBE3CE1" w14:textId="5DC2E083" w:rsidR="00F64363" w:rsidRPr="00007CBB" w:rsidRDefault="00C67B38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07CBB">
        <w:rPr>
          <w:rFonts w:ascii="Arial" w:hAnsi="Arial" w:cs="Arial"/>
          <w:iCs/>
          <w:sz w:val="22"/>
          <w:szCs w:val="22"/>
        </w:rPr>
        <w:t>Kulturní zařízení sokolovna Štrosova 289, Kněževes</w:t>
      </w:r>
    </w:p>
    <w:p w14:paraId="133270D6" w14:textId="47E77AED" w:rsidR="00F64363" w:rsidRPr="00007CBB" w:rsidRDefault="00C67B38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07CBB">
        <w:rPr>
          <w:rFonts w:ascii="Arial" w:hAnsi="Arial" w:cs="Arial"/>
          <w:iCs/>
          <w:sz w:val="22"/>
          <w:szCs w:val="22"/>
        </w:rPr>
        <w:t>Skladové prostory Družstva Agrochmel Václavské náměstí 55, Kněževes</w:t>
      </w:r>
    </w:p>
    <w:p w14:paraId="078FB0D0" w14:textId="0C7FC2A5" w:rsidR="00C67B38" w:rsidRPr="00007CBB" w:rsidRDefault="00C67B38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07CBB">
        <w:rPr>
          <w:rFonts w:ascii="Arial" w:hAnsi="Arial" w:cs="Arial"/>
          <w:iCs/>
          <w:sz w:val="22"/>
          <w:szCs w:val="22"/>
        </w:rPr>
        <w:t>Sušárny chmele Družstva Agrochmel Kněževes areál Chmelařská ulice</w:t>
      </w:r>
    </w:p>
    <w:p w14:paraId="111F8734" w14:textId="77777777" w:rsidR="00F64363" w:rsidRPr="00007CBB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019297FB" w14:textId="77777777" w:rsidR="00F64363" w:rsidRPr="00007CBB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14:paraId="6FDD3399" w14:textId="77777777" w:rsidR="00B0386E" w:rsidRPr="00007CBB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1411765D" w14:textId="723E8874" w:rsidR="00F64363" w:rsidRPr="00007CB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07CBB">
        <w:rPr>
          <w:rFonts w:ascii="Arial" w:hAnsi="Arial" w:cs="Arial"/>
          <w:i/>
          <w:iCs/>
          <w:sz w:val="22"/>
          <w:szCs w:val="22"/>
        </w:rPr>
        <w:t>Čl. 4</w:t>
      </w:r>
      <w:r w:rsidRPr="00007CBB">
        <w:rPr>
          <w:rFonts w:ascii="Arial" w:hAnsi="Arial" w:cs="Arial"/>
          <w:i/>
          <w:iCs/>
          <w:sz w:val="22"/>
          <w:szCs w:val="22"/>
        </w:rPr>
        <w:br/>
        <w:t xml:space="preserve">Způsob nepřetržitého zabezpečení požární ochrany v </w:t>
      </w:r>
      <w:r w:rsidR="00FF02FF">
        <w:rPr>
          <w:rFonts w:ascii="Arial" w:hAnsi="Arial" w:cs="Arial"/>
          <w:i/>
          <w:iCs/>
          <w:sz w:val="22"/>
          <w:szCs w:val="22"/>
        </w:rPr>
        <w:t>městysi</w:t>
      </w:r>
    </w:p>
    <w:p w14:paraId="7CF67D83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739FF7B" w14:textId="34BB02B7" w:rsidR="00F64363" w:rsidRPr="00007CB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Přijetí ohlášení požáru, živelní pohromy či jiné mimořádné události na území </w:t>
      </w:r>
      <w:r w:rsidR="00FF02FF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je zabezpečeno</w:t>
      </w:r>
      <w:r w:rsidR="00907D81" w:rsidRPr="00007CBB">
        <w:rPr>
          <w:rFonts w:ascii="Arial" w:hAnsi="Arial" w:cs="Arial"/>
          <w:color w:val="auto"/>
          <w:sz w:val="22"/>
          <w:szCs w:val="22"/>
        </w:rPr>
        <w:t xml:space="preserve"> tísňovými linkami složek integrovaného záchranného systému 150, 112, 155, 158 a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systémem ohlašoven požárů uvedených v čl. 7.</w:t>
      </w:r>
    </w:p>
    <w:p w14:paraId="270AD2F3" w14:textId="77777777" w:rsidR="00F64363" w:rsidRPr="00007C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54B6FC5" w14:textId="532AA0A1" w:rsidR="00F64363" w:rsidRPr="00007CB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FF02FF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je zabezpečena jednotkami požární ochrany uvedenými v čl. 5 a v příloze č. 1 vyhlášky.</w:t>
      </w:r>
    </w:p>
    <w:p w14:paraId="1A0BBAF3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F0FC2B6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AAD9011" w14:textId="46AFDD27" w:rsidR="00F64363" w:rsidRPr="00007CB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07CBB">
        <w:rPr>
          <w:rFonts w:ascii="Arial" w:hAnsi="Arial" w:cs="Arial"/>
          <w:i/>
          <w:iCs/>
          <w:sz w:val="22"/>
          <w:szCs w:val="22"/>
        </w:rPr>
        <w:t>Čl. 5</w:t>
      </w:r>
      <w:r w:rsidRPr="00007CBB">
        <w:rPr>
          <w:rFonts w:ascii="Arial" w:hAnsi="Arial" w:cs="Arial"/>
          <w:i/>
          <w:iCs/>
          <w:sz w:val="22"/>
          <w:szCs w:val="22"/>
        </w:rPr>
        <w:br/>
        <w:t xml:space="preserve">Kategorie jednotky sboru dobrovolných hasičů </w:t>
      </w:r>
      <w:r w:rsidR="00FF02FF">
        <w:rPr>
          <w:rFonts w:ascii="Arial" w:hAnsi="Arial" w:cs="Arial"/>
          <w:i/>
          <w:iCs/>
          <w:sz w:val="22"/>
          <w:szCs w:val="22"/>
        </w:rPr>
        <w:t>městyse</w:t>
      </w:r>
      <w:r w:rsidRPr="00007CBB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5F7CAEBF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D48B5AB" w14:textId="0A476185" w:rsidR="00F64363" w:rsidRPr="00007CBB" w:rsidRDefault="00FF02FF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ys</w:t>
      </w:r>
      <w:r w:rsidR="00F64363" w:rsidRPr="00007CBB">
        <w:rPr>
          <w:rFonts w:ascii="Arial" w:hAnsi="Arial" w:cs="Arial"/>
          <w:color w:val="auto"/>
          <w:sz w:val="22"/>
          <w:szCs w:val="22"/>
        </w:rPr>
        <w:t xml:space="preserve"> zřídil JSDH </w:t>
      </w:r>
      <w:r>
        <w:rPr>
          <w:rFonts w:ascii="Arial" w:hAnsi="Arial" w:cs="Arial"/>
          <w:color w:val="auto"/>
          <w:sz w:val="22"/>
          <w:szCs w:val="22"/>
        </w:rPr>
        <w:t>městyse</w:t>
      </w:r>
      <w:r w:rsidR="00F64363" w:rsidRPr="00007CBB">
        <w:rPr>
          <w:rFonts w:ascii="Arial" w:hAnsi="Arial" w:cs="Arial"/>
          <w:color w:val="auto"/>
          <w:sz w:val="22"/>
          <w:szCs w:val="22"/>
        </w:rPr>
        <w:t xml:space="preserve">, jejíž kategorie, početní stav a vybavení jsou uvedeny v příloze č. 2 vyhlášky. </w:t>
      </w:r>
    </w:p>
    <w:p w14:paraId="796E4A9E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7318603" w14:textId="08BBBA9A" w:rsidR="00F64363" w:rsidRPr="00007CB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Členové JSDH </w:t>
      </w:r>
      <w:r w:rsidR="00FF02FF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B20050" w:rsidRPr="00007CBB">
        <w:rPr>
          <w:rFonts w:ascii="Arial" w:hAnsi="Arial" w:cs="Arial"/>
          <w:color w:val="auto"/>
          <w:sz w:val="22"/>
          <w:szCs w:val="22"/>
        </w:rPr>
        <w:t xml:space="preserve">hasičské stanice JSDH </w:t>
      </w:r>
      <w:r w:rsidR="00FF02FF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C247B3" w:rsidRPr="00007CBB">
        <w:rPr>
          <w:rFonts w:ascii="Arial" w:hAnsi="Arial" w:cs="Arial"/>
          <w:color w:val="auto"/>
          <w:sz w:val="22"/>
          <w:szCs w:val="22"/>
        </w:rPr>
        <w:t xml:space="preserve"> Václavské náměstí 124, Kněževes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007CBB">
        <w:rPr>
          <w:rFonts w:ascii="Arial" w:hAnsi="Arial" w:cs="Arial"/>
          <w:color w:val="auto"/>
          <w:sz w:val="22"/>
          <w:szCs w:val="22"/>
        </w:rPr>
        <w:t>velitelem JSDH</w:t>
      </w:r>
      <w:r w:rsidRPr="00007CBB">
        <w:rPr>
          <w:rFonts w:ascii="Arial" w:hAnsi="Arial" w:cs="Arial"/>
          <w:color w:val="auto"/>
          <w:sz w:val="22"/>
          <w:szCs w:val="22"/>
        </w:rPr>
        <w:t>.</w:t>
      </w:r>
    </w:p>
    <w:p w14:paraId="61EEE93E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576ECA8" w14:textId="77777777" w:rsidR="00F64363" w:rsidRPr="00007CBB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007CBB">
        <w:rPr>
          <w:rFonts w:ascii="Arial" w:hAnsi="Arial" w:cs="Arial"/>
          <w:i/>
          <w:iCs/>
          <w:sz w:val="22"/>
          <w:szCs w:val="22"/>
        </w:rPr>
        <w:t>Čl. 6</w:t>
      </w:r>
      <w:r w:rsidRPr="00007CBB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E61A98B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B22265" w14:textId="77777777" w:rsidR="00F64363" w:rsidRPr="00007CB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07CB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007CB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3DE61EB" w14:textId="77777777" w:rsidR="00F64363" w:rsidRPr="00007CBB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455F5D6C" w14:textId="6E13E464" w:rsidR="00F64363" w:rsidRPr="00007CBB" w:rsidRDefault="00FF02FF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Městys</w:t>
      </w:r>
      <w:r w:rsidR="00556AA9" w:rsidRPr="00007CBB">
        <w:rPr>
          <w:rFonts w:ascii="Arial" w:hAnsi="Arial" w:cs="Arial"/>
          <w:color w:val="auto"/>
          <w:sz w:val="22"/>
          <w:szCs w:val="22"/>
        </w:rPr>
        <w:t xml:space="preserve"> stanovil z</w:t>
      </w:r>
      <w:r w:rsidR="00F64363" w:rsidRPr="00007CBB">
        <w:rPr>
          <w:rFonts w:ascii="Arial" w:hAnsi="Arial" w:cs="Arial"/>
          <w:color w:val="auto"/>
          <w:sz w:val="22"/>
          <w:szCs w:val="22"/>
        </w:rPr>
        <w:t>droje vody</w:t>
      </w:r>
      <w:r w:rsidR="00556AA9" w:rsidRPr="00007CBB">
        <w:rPr>
          <w:rFonts w:ascii="Arial" w:hAnsi="Arial" w:cs="Arial"/>
          <w:color w:val="auto"/>
          <w:sz w:val="22"/>
          <w:szCs w:val="22"/>
        </w:rPr>
        <w:t xml:space="preserve"> pro hašení požárů. Přehled zdrojů vody pro hašení požárů na území</w:t>
      </w:r>
      <w:r>
        <w:rPr>
          <w:rFonts w:ascii="Arial" w:hAnsi="Arial" w:cs="Arial"/>
          <w:color w:val="auto"/>
          <w:sz w:val="22"/>
          <w:szCs w:val="22"/>
        </w:rPr>
        <w:t xml:space="preserve"> městyse</w:t>
      </w:r>
      <w:r w:rsidR="00556AA9" w:rsidRPr="00007CBB">
        <w:rPr>
          <w:rFonts w:ascii="Arial" w:hAnsi="Arial" w:cs="Arial"/>
          <w:color w:val="auto"/>
          <w:sz w:val="22"/>
          <w:szCs w:val="22"/>
        </w:rPr>
        <w:t xml:space="preserve"> jsou uvedeny v příloze č. 3 vyhlášky. Zdroje vody</w:t>
      </w:r>
      <w:r w:rsidR="00F64363" w:rsidRPr="00007CBB">
        <w:rPr>
          <w:rFonts w:ascii="Arial" w:hAnsi="Arial" w:cs="Arial"/>
          <w:color w:val="auto"/>
          <w:sz w:val="22"/>
          <w:szCs w:val="22"/>
        </w:rPr>
        <w:t xml:space="preserve"> pro hašení požárů </w:t>
      </w:r>
      <w:r w:rsidR="00556AA9" w:rsidRPr="00007CBB">
        <w:rPr>
          <w:rFonts w:ascii="Arial" w:hAnsi="Arial" w:cs="Arial"/>
          <w:color w:val="auto"/>
          <w:sz w:val="22"/>
          <w:szCs w:val="22"/>
        </w:rPr>
        <w:t>v jednom vyhotovení předává jednotce požární ochrany a jednotce Hasičského záchranného sboru Středočeského kraje.</w:t>
      </w:r>
    </w:p>
    <w:p w14:paraId="768FC508" w14:textId="77777777" w:rsidR="00F64363" w:rsidRPr="00007C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2D69FE90" w14:textId="77777777" w:rsidR="00F64363" w:rsidRPr="00007CBB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5657A3E4" w14:textId="77777777" w:rsidR="00F64363" w:rsidRPr="00007CBB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07CBB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007CBB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B3749E6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F173C5D" w14:textId="68BECCB7" w:rsidR="00F64363" w:rsidRPr="00007CBB" w:rsidRDefault="00FF02FF" w:rsidP="00A97E7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ys</w:t>
      </w:r>
      <w:r w:rsidR="00F64363" w:rsidRPr="00007CBB">
        <w:rPr>
          <w:rFonts w:ascii="Arial" w:hAnsi="Arial" w:cs="Arial"/>
          <w:color w:val="auto"/>
          <w:sz w:val="22"/>
          <w:szCs w:val="22"/>
        </w:rPr>
        <w:t xml:space="preserve"> zřídil následující ohlašovnu požárů, která je trvale označena tabulkou „Ohlašovna požárů”:</w:t>
      </w:r>
      <w:r w:rsidR="00556AA9" w:rsidRPr="00007CBB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007CBB">
        <w:rPr>
          <w:rFonts w:ascii="Arial" w:hAnsi="Arial" w:cs="Arial"/>
          <w:color w:val="auto"/>
          <w:sz w:val="22"/>
          <w:szCs w:val="22"/>
        </w:rPr>
        <w:t xml:space="preserve">Budova </w:t>
      </w:r>
      <w:r>
        <w:rPr>
          <w:rFonts w:ascii="Arial" w:hAnsi="Arial" w:cs="Arial"/>
          <w:color w:val="auto"/>
          <w:sz w:val="22"/>
          <w:szCs w:val="22"/>
        </w:rPr>
        <w:t>úřadu městyse</w:t>
      </w:r>
      <w:r w:rsidR="00F64363" w:rsidRPr="00007CBB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B940A8" w:rsidRPr="00007CBB">
        <w:rPr>
          <w:rFonts w:ascii="Arial" w:hAnsi="Arial" w:cs="Arial"/>
          <w:color w:val="auto"/>
          <w:sz w:val="22"/>
          <w:szCs w:val="22"/>
        </w:rPr>
        <w:t xml:space="preserve"> </w:t>
      </w:r>
      <w:r w:rsidR="00556AA9" w:rsidRPr="00007CBB">
        <w:rPr>
          <w:rFonts w:ascii="Arial" w:hAnsi="Arial" w:cs="Arial"/>
          <w:color w:val="auto"/>
          <w:sz w:val="22"/>
          <w:szCs w:val="22"/>
        </w:rPr>
        <w:t>Václavské náměstí 124, Kněževes</w:t>
      </w:r>
      <w:r w:rsidR="00BE1DB8">
        <w:rPr>
          <w:rFonts w:ascii="Arial" w:hAnsi="Arial" w:cs="Arial"/>
          <w:color w:val="auto"/>
          <w:sz w:val="22"/>
          <w:szCs w:val="22"/>
        </w:rPr>
        <w:t>.</w:t>
      </w:r>
      <w:r w:rsidR="00F64363" w:rsidRPr="00007CBB">
        <w:rPr>
          <w:rFonts w:ascii="Arial" w:hAnsi="Arial" w:cs="Arial"/>
          <w:color w:val="auto"/>
          <w:sz w:val="22"/>
          <w:szCs w:val="22"/>
        </w:rPr>
        <w:tab/>
      </w:r>
      <w:r w:rsidR="00F64363" w:rsidRPr="00007CBB">
        <w:rPr>
          <w:rFonts w:ascii="Arial" w:hAnsi="Arial" w:cs="Arial"/>
          <w:color w:val="auto"/>
          <w:sz w:val="22"/>
          <w:szCs w:val="22"/>
        </w:rPr>
        <w:tab/>
      </w:r>
      <w:r w:rsidR="00F64363" w:rsidRPr="00007CBB">
        <w:rPr>
          <w:rFonts w:ascii="Arial" w:hAnsi="Arial" w:cs="Arial"/>
          <w:color w:val="auto"/>
          <w:sz w:val="22"/>
          <w:szCs w:val="22"/>
        </w:rPr>
        <w:tab/>
      </w:r>
    </w:p>
    <w:p w14:paraId="09738478" w14:textId="77777777" w:rsidR="00F64363" w:rsidRPr="00007CBB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DC7B83C" w14:textId="38755ACF" w:rsidR="00F64363" w:rsidRPr="00007CBB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07CBB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007CBB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</w:t>
      </w:r>
      <w:r w:rsidR="00FF02FF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městysi</w:t>
      </w:r>
    </w:p>
    <w:p w14:paraId="21F3CB23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0C4C294" w14:textId="25265E90" w:rsidR="00F64363" w:rsidRPr="00007CBB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Vyhlášení požárního poplachu v </w:t>
      </w:r>
      <w:r w:rsidR="00FF02FF">
        <w:rPr>
          <w:rFonts w:ascii="Arial" w:hAnsi="Arial" w:cs="Arial"/>
          <w:color w:val="auto"/>
          <w:sz w:val="22"/>
          <w:szCs w:val="22"/>
        </w:rPr>
        <w:t>městysi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se provádí: </w:t>
      </w:r>
    </w:p>
    <w:p w14:paraId="5F73CFFB" w14:textId="55116ADC" w:rsidR="00F64363" w:rsidRPr="00007CBB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signálem „POŽÁRNÍ POPLACH”, vyhlašovaným  elektronickou sirénou po dobu jedné minuty (je jednoznačný a nezaměnitelný s jinými signály)</w:t>
      </w:r>
    </w:p>
    <w:p w14:paraId="78FEA899" w14:textId="7B53FB88" w:rsidR="00F64363" w:rsidRPr="00007CB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</w:t>
      </w:r>
      <w:r w:rsidR="00FF02FF">
        <w:rPr>
          <w:rFonts w:ascii="Arial" w:hAnsi="Arial" w:cs="Arial"/>
          <w:color w:val="auto"/>
          <w:sz w:val="22"/>
          <w:szCs w:val="22"/>
        </w:rPr>
        <w:t>městysi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vyhlašuje</w:t>
      </w:r>
      <w:r w:rsidR="00A7789C" w:rsidRPr="00007CBB">
        <w:rPr>
          <w:rFonts w:ascii="Arial" w:hAnsi="Arial" w:cs="Arial"/>
          <w:color w:val="auto"/>
          <w:sz w:val="22"/>
          <w:szCs w:val="22"/>
        </w:rPr>
        <w:t xml:space="preserve"> sirénami požárních vozidel.</w:t>
      </w:r>
    </w:p>
    <w:p w14:paraId="5C96DC4F" w14:textId="77777777" w:rsidR="00F64363" w:rsidRPr="00007CBB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28E9DBD" w14:textId="77777777" w:rsidR="00F64363" w:rsidRPr="00007CBB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07CBB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44629BC" w14:textId="77777777" w:rsidR="00F64363" w:rsidRPr="00007CBB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2BBF57A" w14:textId="77777777" w:rsidR="00F64363" w:rsidRPr="00007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FC51D8B" w14:textId="3F4AA272" w:rsidR="00F64363" w:rsidRPr="00007C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</w:t>
      </w:r>
      <w:r w:rsidR="00A7789C" w:rsidRPr="00007CBB">
        <w:rPr>
          <w:rFonts w:ascii="Arial" w:hAnsi="Arial" w:cs="Arial"/>
          <w:color w:val="auto"/>
          <w:sz w:val="22"/>
          <w:szCs w:val="22"/>
        </w:rPr>
        <w:t xml:space="preserve"> Středočeského kraj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680B1744" w14:textId="77777777" w:rsidR="00F64363" w:rsidRPr="00007CBB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C886745" w14:textId="77777777" w:rsidR="00F64363" w:rsidRPr="00007CBB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07CBB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7EE7431" w14:textId="77777777" w:rsidR="00F64363" w:rsidRPr="00007CBB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07CBB">
        <w:rPr>
          <w:rFonts w:ascii="Arial" w:hAnsi="Arial" w:cs="Arial"/>
          <w:b/>
          <w:sz w:val="22"/>
          <w:szCs w:val="22"/>
        </w:rPr>
        <w:t>Zrušovací ustanovení</w:t>
      </w:r>
    </w:p>
    <w:p w14:paraId="41EC697F" w14:textId="77777777" w:rsidR="00F64363" w:rsidRPr="00007CBB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59803FB" w14:textId="5FE59195" w:rsidR="00F64363" w:rsidRPr="00007CBB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A7789C" w:rsidRPr="00007CBB">
        <w:rPr>
          <w:rFonts w:ascii="Arial" w:hAnsi="Arial" w:cs="Arial"/>
          <w:sz w:val="22"/>
          <w:szCs w:val="22"/>
        </w:rPr>
        <w:t>1/2013</w:t>
      </w:r>
      <w:r w:rsidRPr="00007CBB">
        <w:rPr>
          <w:rFonts w:ascii="Arial" w:hAnsi="Arial" w:cs="Arial"/>
          <w:sz w:val="22"/>
          <w:szCs w:val="22"/>
        </w:rPr>
        <w:t xml:space="preserve"> ze dne</w:t>
      </w:r>
      <w:r w:rsidR="00A97E75">
        <w:rPr>
          <w:rFonts w:ascii="Arial" w:hAnsi="Arial" w:cs="Arial"/>
          <w:sz w:val="22"/>
          <w:szCs w:val="22"/>
        </w:rPr>
        <w:t xml:space="preserve"> </w:t>
      </w:r>
      <w:r w:rsidR="00A7789C" w:rsidRPr="00007CBB">
        <w:rPr>
          <w:rFonts w:ascii="Arial" w:hAnsi="Arial" w:cs="Arial"/>
          <w:sz w:val="22"/>
          <w:szCs w:val="22"/>
        </w:rPr>
        <w:t>29.1.2013.</w:t>
      </w:r>
    </w:p>
    <w:p w14:paraId="53DD7BAA" w14:textId="77777777" w:rsidR="00F64363" w:rsidRPr="00007CBB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2DE0D89" w14:textId="77777777" w:rsidR="00F64363" w:rsidRPr="00007CBB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07CBB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BBA265F" w14:textId="77777777" w:rsidR="00F64363" w:rsidRPr="00007CBB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7CBB">
        <w:rPr>
          <w:rFonts w:ascii="Arial" w:hAnsi="Arial" w:cs="Arial"/>
          <w:b/>
          <w:bCs/>
          <w:sz w:val="22"/>
          <w:szCs w:val="22"/>
        </w:rPr>
        <w:t>Účinnost</w:t>
      </w:r>
    </w:p>
    <w:p w14:paraId="3F5EF00A" w14:textId="77777777" w:rsidR="00F64363" w:rsidRPr="00007CBB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2B8E31" w14:textId="77777777" w:rsidR="00774261" w:rsidRPr="00007CBB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FAD07A" w14:textId="77777777" w:rsidR="00774261" w:rsidRPr="00007CBB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1CE0FE" w14:textId="050EE0AB" w:rsidR="00F64363" w:rsidRPr="00007CBB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 xml:space="preserve">      </w:t>
      </w:r>
    </w:p>
    <w:p w14:paraId="3CF02FBD" w14:textId="77777777" w:rsidR="00F64363" w:rsidRPr="00007CBB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.............................</w:t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56439BA" w14:textId="7DFDA6CC" w:rsidR="00F64363" w:rsidRPr="00007CBB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 xml:space="preserve">  </w:t>
      </w:r>
      <w:r w:rsidR="00311138" w:rsidRPr="00007CBB">
        <w:rPr>
          <w:rFonts w:ascii="Arial" w:hAnsi="Arial" w:cs="Arial"/>
          <w:sz w:val="22"/>
          <w:szCs w:val="22"/>
        </w:rPr>
        <w:t>Zdenka Malafová</w:t>
      </w:r>
      <w:r w:rsidR="00CF4352">
        <w:rPr>
          <w:rFonts w:ascii="Arial" w:hAnsi="Arial" w:cs="Arial"/>
          <w:sz w:val="22"/>
          <w:szCs w:val="22"/>
        </w:rPr>
        <w:t xml:space="preserve"> v.r.</w:t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  <w:t xml:space="preserve">      </w:t>
      </w:r>
      <w:r w:rsidR="00311138" w:rsidRPr="00007CBB">
        <w:rPr>
          <w:rFonts w:ascii="Arial" w:hAnsi="Arial" w:cs="Arial"/>
          <w:sz w:val="22"/>
          <w:szCs w:val="22"/>
        </w:rPr>
        <w:t>Ing. Jan Vršecký</w:t>
      </w:r>
      <w:r w:rsidR="00CF4352">
        <w:rPr>
          <w:rFonts w:ascii="Arial" w:hAnsi="Arial" w:cs="Arial"/>
          <w:sz w:val="22"/>
          <w:szCs w:val="22"/>
        </w:rPr>
        <w:t xml:space="preserve"> v.r.</w:t>
      </w:r>
    </w:p>
    <w:p w14:paraId="51078D21" w14:textId="0405C40C" w:rsidR="00F64363" w:rsidRPr="00007CBB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 xml:space="preserve">   místostarost</w:t>
      </w:r>
      <w:r w:rsidR="00A7789C" w:rsidRPr="00007CBB">
        <w:rPr>
          <w:rFonts w:ascii="Arial" w:hAnsi="Arial" w:cs="Arial"/>
          <w:sz w:val="22"/>
          <w:szCs w:val="22"/>
        </w:rPr>
        <w:t>k</w:t>
      </w:r>
      <w:r w:rsidRPr="00007CBB">
        <w:rPr>
          <w:rFonts w:ascii="Arial" w:hAnsi="Arial" w:cs="Arial"/>
          <w:sz w:val="22"/>
          <w:szCs w:val="22"/>
        </w:rPr>
        <w:t>a</w:t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  <w:t>starosta</w:t>
      </w:r>
    </w:p>
    <w:p w14:paraId="29BE0ECB" w14:textId="77777777" w:rsidR="00F64363" w:rsidRPr="00007CBB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7DEC8" w14:textId="77777777" w:rsidR="0094420F" w:rsidRPr="00007CBB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326E23B1" w14:textId="77777777" w:rsidR="00A97E75" w:rsidRDefault="00A97E75" w:rsidP="00A97E75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8F308C5" w14:textId="56165956" w:rsidR="00264860" w:rsidRPr="00A97E75" w:rsidRDefault="00264860" w:rsidP="00A97E75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</w:t>
      </w:r>
      <w:r w:rsidR="00A97E75">
        <w:rPr>
          <w:rFonts w:ascii="Arial" w:hAnsi="Arial" w:cs="Arial"/>
          <w:b/>
          <w:bCs/>
          <w:iCs/>
          <w:sz w:val="22"/>
          <w:szCs w:val="22"/>
        </w:rPr>
        <w:t>OZV</w:t>
      </w:r>
      <w:r w:rsidRPr="00007CB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97E75">
        <w:rPr>
          <w:rFonts w:ascii="Arial" w:hAnsi="Arial" w:cs="Arial"/>
          <w:b/>
          <w:bCs/>
          <w:iCs/>
          <w:sz w:val="22"/>
          <w:szCs w:val="22"/>
        </w:rPr>
        <w:t>městyse Kněževes</w:t>
      </w:r>
      <w:r w:rsidR="00311138" w:rsidRPr="00007CBB">
        <w:rPr>
          <w:rFonts w:ascii="Arial" w:hAnsi="Arial" w:cs="Arial"/>
          <w:b/>
          <w:bCs/>
          <w:iCs/>
          <w:sz w:val="22"/>
          <w:szCs w:val="22"/>
        </w:rPr>
        <w:t>,</w:t>
      </w:r>
      <w:r w:rsidRPr="00007CBB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08C0116B" w14:textId="77777777" w:rsidR="00A97E75" w:rsidRDefault="00A97E75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2074C8" w14:textId="3D30808A" w:rsidR="00264860" w:rsidRPr="00007CBB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7CBB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B2CF37F" w14:textId="31FE77C2" w:rsidR="00264860" w:rsidRPr="00007CBB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7CBB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311138" w:rsidRPr="00007CBB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007CBB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6863CFC" w14:textId="77777777" w:rsidR="00264860" w:rsidRPr="00007CBB" w:rsidRDefault="00264860" w:rsidP="00264860">
      <w:pPr>
        <w:rPr>
          <w:rFonts w:ascii="Arial" w:hAnsi="Arial" w:cs="Arial"/>
          <w:sz w:val="22"/>
          <w:szCs w:val="22"/>
        </w:rPr>
      </w:pPr>
    </w:p>
    <w:p w14:paraId="66DE4E1C" w14:textId="5FD3FA8C" w:rsidR="00264860" w:rsidRPr="00007CBB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ro první stupeň poplachu obdrží ohlašovny požárů </w:t>
      </w:r>
      <w:r w:rsidR="00A97E75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a právnické osoby a podnikající fyzické osoby, které zřizují jednotku požární ochrany.</w:t>
      </w:r>
    </w:p>
    <w:p w14:paraId="79677BB5" w14:textId="77777777" w:rsidR="00264860" w:rsidRPr="00007CBB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201D268" w14:textId="2C37C574" w:rsidR="00264860" w:rsidRPr="00007CBB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V případě vzniku požáru nebo jiné mimořádné události jsou pro poskytnutí pomoci na území </w:t>
      </w:r>
      <w:r w:rsidR="00A97E75">
        <w:rPr>
          <w:rFonts w:ascii="Arial" w:hAnsi="Arial" w:cs="Arial"/>
          <w:color w:val="auto"/>
          <w:sz w:val="22"/>
          <w:szCs w:val="22"/>
        </w:rPr>
        <w:t>městyse</w:t>
      </w:r>
      <w:r w:rsidRPr="00007CBB">
        <w:rPr>
          <w:rFonts w:ascii="Arial" w:hAnsi="Arial" w:cs="Arial"/>
          <w:color w:val="auto"/>
          <w:sz w:val="22"/>
          <w:szCs w:val="22"/>
        </w:rPr>
        <w:t xml:space="preserve"> určeny podle I. stupně požárního poplachu následující jednotky požární ochrany:</w:t>
      </w:r>
    </w:p>
    <w:p w14:paraId="68F27889" w14:textId="77777777" w:rsidR="00311138" w:rsidRPr="00007CBB" w:rsidRDefault="00311138" w:rsidP="00311138">
      <w:pPr>
        <w:pStyle w:val="Odstavecseseznamem"/>
        <w:rPr>
          <w:rFonts w:ascii="Arial" w:hAnsi="Arial" w:cs="Arial"/>
        </w:rPr>
      </w:pPr>
    </w:p>
    <w:p w14:paraId="16EBA3AA" w14:textId="49512504" w:rsidR="00311138" w:rsidRPr="00007CBB" w:rsidRDefault="00311138" w:rsidP="003111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07CBB">
        <w:rPr>
          <w:rFonts w:ascii="Arial" w:hAnsi="Arial" w:cs="Arial"/>
          <w:color w:val="auto"/>
          <w:sz w:val="22"/>
          <w:szCs w:val="22"/>
        </w:rPr>
        <w:t xml:space="preserve">Poplachový plán </w:t>
      </w:r>
      <w:r w:rsidR="00A97E75">
        <w:rPr>
          <w:rFonts w:ascii="Arial" w:hAnsi="Arial" w:cs="Arial"/>
          <w:color w:val="auto"/>
          <w:sz w:val="22"/>
          <w:szCs w:val="22"/>
        </w:rPr>
        <w:t>městyse</w:t>
      </w:r>
      <w:r w:rsidR="008D6778" w:rsidRPr="00007CBB">
        <w:rPr>
          <w:rFonts w:ascii="Arial" w:hAnsi="Arial" w:cs="Arial"/>
          <w:color w:val="auto"/>
          <w:sz w:val="22"/>
          <w:szCs w:val="22"/>
        </w:rPr>
        <w:t xml:space="preserve"> Kněževes</w:t>
      </w:r>
    </w:p>
    <w:p w14:paraId="4F8693E5" w14:textId="77777777" w:rsidR="00264860" w:rsidRPr="00007CBB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7CBB" w:rsidRPr="00007CBB" w14:paraId="1C571E11" w14:textId="77777777" w:rsidTr="008D6778">
        <w:tc>
          <w:tcPr>
            <w:tcW w:w="2265" w:type="dxa"/>
          </w:tcPr>
          <w:p w14:paraId="7879DA3D" w14:textId="7F870684" w:rsidR="008D6778" w:rsidRPr="00007CBB" w:rsidRDefault="008D6778" w:rsidP="008D6778">
            <w:pPr>
              <w:pStyle w:val="Hlava"/>
              <w:numPr>
                <w:ilvl w:val="0"/>
                <w:numId w:val="46"/>
              </w:num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2265" w:type="dxa"/>
          </w:tcPr>
          <w:p w14:paraId="75B656A9" w14:textId="39F386C4" w:rsidR="008D6778" w:rsidRPr="00007CBB" w:rsidRDefault="008D6778" w:rsidP="008D6778">
            <w:pPr>
              <w:pStyle w:val="Hlava"/>
              <w:numPr>
                <w:ilvl w:val="0"/>
                <w:numId w:val="46"/>
              </w:num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2266" w:type="dxa"/>
          </w:tcPr>
          <w:p w14:paraId="6F277F03" w14:textId="7D0FB206" w:rsidR="008D6778" w:rsidRPr="00007CBB" w:rsidRDefault="008D6778" w:rsidP="008D6778">
            <w:pPr>
              <w:pStyle w:val="Hlava"/>
              <w:numPr>
                <w:ilvl w:val="0"/>
                <w:numId w:val="46"/>
              </w:num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2266" w:type="dxa"/>
          </w:tcPr>
          <w:p w14:paraId="59408C67" w14:textId="2CBBB4F5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Zvláštní stupeň</w:t>
            </w:r>
          </w:p>
        </w:tc>
      </w:tr>
      <w:tr w:rsidR="00007CBB" w:rsidRPr="00007CBB" w14:paraId="07E8D417" w14:textId="77777777" w:rsidTr="008D6778">
        <w:tc>
          <w:tcPr>
            <w:tcW w:w="2265" w:type="dxa"/>
          </w:tcPr>
          <w:p w14:paraId="55293310" w14:textId="6BDCB80F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Kněževes</w:t>
            </w:r>
          </w:p>
        </w:tc>
        <w:tc>
          <w:tcPr>
            <w:tcW w:w="2265" w:type="dxa"/>
          </w:tcPr>
          <w:p w14:paraId="2898D231" w14:textId="7686C27B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Přílepy</w:t>
            </w:r>
          </w:p>
        </w:tc>
        <w:tc>
          <w:tcPr>
            <w:tcW w:w="2266" w:type="dxa"/>
          </w:tcPr>
          <w:p w14:paraId="09C4726D" w14:textId="08FCDD2E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Mutějovice</w:t>
            </w:r>
          </w:p>
        </w:tc>
        <w:tc>
          <w:tcPr>
            <w:tcW w:w="2266" w:type="dxa"/>
          </w:tcPr>
          <w:p w14:paraId="50668428" w14:textId="51FFD918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Domoušice</w:t>
            </w:r>
          </w:p>
        </w:tc>
      </w:tr>
      <w:tr w:rsidR="00007CBB" w:rsidRPr="00007CBB" w14:paraId="4EADD851" w14:textId="77777777" w:rsidTr="008D6778">
        <w:tc>
          <w:tcPr>
            <w:tcW w:w="2265" w:type="dxa"/>
          </w:tcPr>
          <w:p w14:paraId="0A1D3CDE" w14:textId="0C731A1C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anice Rakovník</w:t>
            </w:r>
          </w:p>
        </w:tc>
        <w:tc>
          <w:tcPr>
            <w:tcW w:w="2265" w:type="dxa"/>
          </w:tcPr>
          <w:p w14:paraId="1EB4C134" w14:textId="720B4190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Krupá</w:t>
            </w:r>
          </w:p>
        </w:tc>
        <w:tc>
          <w:tcPr>
            <w:tcW w:w="2266" w:type="dxa"/>
          </w:tcPr>
          <w:p w14:paraId="1764B658" w14:textId="5385FC06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anice Podbořany</w:t>
            </w:r>
          </w:p>
        </w:tc>
        <w:tc>
          <w:tcPr>
            <w:tcW w:w="2266" w:type="dxa"/>
          </w:tcPr>
          <w:p w14:paraId="0DB40844" w14:textId="30B2F22F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Čistá</w:t>
            </w:r>
          </w:p>
        </w:tc>
      </w:tr>
      <w:tr w:rsidR="00007CBB" w:rsidRPr="00007CBB" w14:paraId="0A776433" w14:textId="77777777" w:rsidTr="008D6778">
        <w:tc>
          <w:tcPr>
            <w:tcW w:w="2265" w:type="dxa"/>
          </w:tcPr>
          <w:p w14:paraId="7E507D6E" w14:textId="12DE4315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Chrášťany</w:t>
            </w:r>
          </w:p>
        </w:tc>
        <w:tc>
          <w:tcPr>
            <w:tcW w:w="2265" w:type="dxa"/>
          </w:tcPr>
          <w:p w14:paraId="70E8D547" w14:textId="625B4A7B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Jesenice (RA)</w:t>
            </w:r>
          </w:p>
        </w:tc>
        <w:tc>
          <w:tcPr>
            <w:tcW w:w="2266" w:type="dxa"/>
          </w:tcPr>
          <w:p w14:paraId="2F4AE96C" w14:textId="58B0A72E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Hvozd</w:t>
            </w:r>
          </w:p>
        </w:tc>
        <w:tc>
          <w:tcPr>
            <w:tcW w:w="2266" w:type="dxa"/>
          </w:tcPr>
          <w:p w14:paraId="67E9ABF9" w14:textId="4636DADE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anice Žatec</w:t>
            </w:r>
          </w:p>
        </w:tc>
      </w:tr>
      <w:tr w:rsidR="00007CBB" w:rsidRPr="00007CBB" w14:paraId="4CB153A5" w14:textId="77777777" w:rsidTr="008D6778">
        <w:tc>
          <w:tcPr>
            <w:tcW w:w="2265" w:type="dxa"/>
          </w:tcPr>
          <w:p w14:paraId="214BABDB" w14:textId="2C57026A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Kolešov</w:t>
            </w:r>
          </w:p>
        </w:tc>
        <w:tc>
          <w:tcPr>
            <w:tcW w:w="2265" w:type="dxa"/>
          </w:tcPr>
          <w:p w14:paraId="6F0CB44B" w14:textId="7A43AB4B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Lubná</w:t>
            </w:r>
          </w:p>
        </w:tc>
        <w:tc>
          <w:tcPr>
            <w:tcW w:w="2266" w:type="dxa"/>
          </w:tcPr>
          <w:p w14:paraId="556D82E0" w14:textId="191470D8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Řevničov</w:t>
            </w:r>
          </w:p>
        </w:tc>
        <w:tc>
          <w:tcPr>
            <w:tcW w:w="2266" w:type="dxa"/>
          </w:tcPr>
          <w:p w14:paraId="6542BF4A" w14:textId="504579D0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Tuchořice</w:t>
            </w:r>
          </w:p>
        </w:tc>
      </w:tr>
      <w:tr w:rsidR="00007CBB" w:rsidRPr="00007CBB" w14:paraId="2F5A105E" w14:textId="77777777" w:rsidTr="008D6778">
        <w:tc>
          <w:tcPr>
            <w:tcW w:w="2265" w:type="dxa"/>
          </w:tcPr>
          <w:p w14:paraId="49E2D202" w14:textId="77777777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D9F743D" w14:textId="3BA7AE10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Lužná</w:t>
            </w:r>
          </w:p>
        </w:tc>
        <w:tc>
          <w:tcPr>
            <w:tcW w:w="2266" w:type="dxa"/>
          </w:tcPr>
          <w:p w14:paraId="093B1604" w14:textId="517A0D07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anice Slaný</w:t>
            </w:r>
          </w:p>
        </w:tc>
        <w:tc>
          <w:tcPr>
            <w:tcW w:w="2266" w:type="dxa"/>
          </w:tcPr>
          <w:p w14:paraId="3AC8405D" w14:textId="4410F970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anice Kladno</w:t>
            </w:r>
          </w:p>
        </w:tc>
      </w:tr>
      <w:tr w:rsidR="00007CBB" w:rsidRPr="00007CBB" w14:paraId="717BE3B5" w14:textId="77777777" w:rsidTr="008D6778">
        <w:tc>
          <w:tcPr>
            <w:tcW w:w="2265" w:type="dxa"/>
          </w:tcPr>
          <w:p w14:paraId="2D32C529" w14:textId="77777777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FC275A9" w14:textId="08F63EA1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CBB">
              <w:rPr>
                <w:rFonts w:ascii="Arial" w:hAnsi="Arial" w:cs="Arial"/>
                <w:sz w:val="22"/>
                <w:szCs w:val="22"/>
              </w:rPr>
              <w:t>Stanice Stochov</w:t>
            </w:r>
          </w:p>
        </w:tc>
        <w:tc>
          <w:tcPr>
            <w:tcW w:w="2266" w:type="dxa"/>
          </w:tcPr>
          <w:p w14:paraId="32289DFA" w14:textId="77777777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B414188" w14:textId="77777777" w:rsidR="008D6778" w:rsidRPr="00007CBB" w:rsidRDefault="008D6778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1C3454" w14:textId="77777777" w:rsidR="00311138" w:rsidRPr="00007CBB" w:rsidRDefault="0031113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F4B396" w14:textId="77777777" w:rsidR="00311138" w:rsidRPr="00007CBB" w:rsidRDefault="0031113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469FAD" w14:textId="77777777" w:rsidR="00311138" w:rsidRPr="00007CBB" w:rsidRDefault="0031113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79AAF8" w14:textId="77777777" w:rsidR="00311138" w:rsidRPr="00007CBB" w:rsidRDefault="0031113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AD9E4A" w14:textId="77777777" w:rsidR="00311138" w:rsidRPr="00007CBB" w:rsidRDefault="0031113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D9F243" w14:textId="77777777" w:rsidR="00311138" w:rsidRPr="00007CBB" w:rsidRDefault="0031113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E49506" w14:textId="77777777" w:rsidR="00264860" w:rsidRPr="00007CBB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Pozn.:</w:t>
      </w:r>
    </w:p>
    <w:p w14:paraId="74360967" w14:textId="77777777" w:rsidR="0062451D" w:rsidRPr="00007CBB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HZS – hasičský záchranný sbor</w:t>
      </w:r>
      <w:r w:rsidR="00947A8B" w:rsidRPr="00007CBB">
        <w:rPr>
          <w:rFonts w:ascii="Arial" w:hAnsi="Arial" w:cs="Arial"/>
          <w:sz w:val="22"/>
          <w:szCs w:val="22"/>
        </w:rPr>
        <w:t>,</w:t>
      </w:r>
    </w:p>
    <w:p w14:paraId="5813A8EE" w14:textId="77777777" w:rsidR="000249FB" w:rsidRPr="00007CB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007CBB">
        <w:rPr>
          <w:rFonts w:ascii="Arial" w:hAnsi="Arial" w:cs="Arial"/>
          <w:sz w:val="22"/>
          <w:szCs w:val="22"/>
        </w:rPr>
        <w:t>k zákonu o požární ochraně</w:t>
      </w:r>
      <w:r w:rsidRPr="00007CBB">
        <w:rPr>
          <w:rFonts w:ascii="Arial" w:hAnsi="Arial" w:cs="Arial"/>
          <w:sz w:val="22"/>
          <w:szCs w:val="22"/>
        </w:rPr>
        <w:t>),</w:t>
      </w:r>
    </w:p>
    <w:p w14:paraId="05449DB0" w14:textId="77777777" w:rsidR="00663A3F" w:rsidRPr="00007CBB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JSDH – jednotka sboru dobrovolných hasičů,</w:t>
      </w:r>
    </w:p>
    <w:p w14:paraId="346219A4" w14:textId="77777777" w:rsidR="009D1880" w:rsidRPr="00007CBB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HS – hasičská stanice,</w:t>
      </w:r>
    </w:p>
    <w:p w14:paraId="327E84F7" w14:textId="77777777" w:rsidR="00947A8B" w:rsidRPr="00007CB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007CBB">
        <w:rPr>
          <w:rFonts w:ascii="Arial" w:hAnsi="Arial" w:cs="Arial"/>
          <w:sz w:val="22"/>
          <w:szCs w:val="22"/>
        </w:rPr>
        <w:t>, ve znění pozdějších předpisů.</w:t>
      </w:r>
    </w:p>
    <w:p w14:paraId="3ABFD026" w14:textId="77777777" w:rsidR="00947A8B" w:rsidRPr="00007CB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A1022A" w14:textId="77777777" w:rsidR="00C1273A" w:rsidRPr="00007CBB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DD0696" w14:textId="77777777" w:rsidR="00C1273A" w:rsidRPr="00007CBB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526FC0" w14:textId="77777777" w:rsidR="00C1273A" w:rsidRPr="00007CBB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95E89F" w14:textId="77777777" w:rsidR="00C1273A" w:rsidRPr="00007CBB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0A0DBB" w14:textId="77777777" w:rsidR="00C1273A" w:rsidRPr="00007CBB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BD7D0C" w14:textId="77777777" w:rsidR="00C1273A" w:rsidRPr="00007CBB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732575" w14:textId="77777777" w:rsidR="00C1273A" w:rsidRPr="00007CBB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70A2C9" w14:textId="77777777" w:rsidR="00663A3F" w:rsidRPr="00007CBB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21FC72" w14:textId="77777777" w:rsidR="00264860" w:rsidRPr="00007CBB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5E1B81" w14:textId="77777777" w:rsidR="008D6778" w:rsidRPr="00007CBB" w:rsidRDefault="008D677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3CC28C" w14:textId="77777777" w:rsidR="008D6778" w:rsidRPr="00007CBB" w:rsidRDefault="008D677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DE6BF9" w14:textId="77777777" w:rsidR="00AA2424" w:rsidRPr="00007CBB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E0D8AB" w14:textId="77777777" w:rsidR="00264860" w:rsidRPr="00007CB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E4EE37" w14:textId="77777777" w:rsidR="00264860" w:rsidRPr="00007CB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9938281" w14:textId="77777777" w:rsidR="00264860" w:rsidRPr="00007CB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B02767E" w14:textId="5E52F06C" w:rsidR="00264860" w:rsidRPr="00007CBB" w:rsidRDefault="00264860" w:rsidP="00A97E7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07CBB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007CBB">
        <w:rPr>
          <w:rFonts w:ascii="Arial" w:hAnsi="Arial" w:cs="Arial"/>
          <w:b/>
          <w:bCs/>
          <w:iCs/>
          <w:color w:val="auto"/>
          <w:sz w:val="22"/>
          <w:szCs w:val="22"/>
        </w:rPr>
        <w:t>k </w:t>
      </w:r>
      <w:r w:rsidR="00A97E75">
        <w:rPr>
          <w:rFonts w:ascii="Arial" w:hAnsi="Arial" w:cs="Arial"/>
          <w:b/>
          <w:bCs/>
          <w:iCs/>
          <w:sz w:val="22"/>
          <w:szCs w:val="22"/>
        </w:rPr>
        <w:t>OZV</w:t>
      </w:r>
      <w:r w:rsidR="00A97E75" w:rsidRPr="00007CB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="00A97E75">
        <w:rPr>
          <w:rFonts w:ascii="Arial" w:hAnsi="Arial" w:cs="Arial"/>
          <w:b/>
          <w:bCs/>
          <w:iCs/>
          <w:color w:val="auto"/>
          <w:sz w:val="22"/>
          <w:szCs w:val="22"/>
        </w:rPr>
        <w:t>městyse Kněževes</w:t>
      </w:r>
      <w:r w:rsidRPr="00007CB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78887B43" w14:textId="77777777" w:rsidR="00264860" w:rsidRPr="00007CBB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007CB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EDC216" w14:textId="77777777" w:rsidR="00264860" w:rsidRPr="00007CBB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A3B8C81" w14:textId="6845B223" w:rsidR="00264860" w:rsidRPr="00007CB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07CBB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07CBB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FF02FF">
        <w:rPr>
          <w:rFonts w:ascii="Arial" w:hAnsi="Arial" w:cs="Arial"/>
          <w:b/>
          <w:bCs/>
          <w:sz w:val="22"/>
          <w:szCs w:val="22"/>
          <w:u w:val="single"/>
        </w:rPr>
        <w:t>městyse</w:t>
      </w:r>
      <w:r w:rsidR="00C904D8" w:rsidRPr="00007CB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CD9F336" w14:textId="1BED147B" w:rsidR="002D102F" w:rsidRPr="00007CBB" w:rsidRDefault="002D102F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07CBB">
        <w:rPr>
          <w:rFonts w:ascii="Arial" w:hAnsi="Arial" w:cs="Arial"/>
          <w:b/>
          <w:bCs/>
          <w:sz w:val="22"/>
          <w:szCs w:val="22"/>
          <w:u w:val="single"/>
        </w:rPr>
        <w:t>Kněževes JSDH JPO</w:t>
      </w:r>
      <w:r w:rsidR="00EE42C7" w:rsidRPr="00007CBB">
        <w:rPr>
          <w:rFonts w:ascii="Arial" w:hAnsi="Arial" w:cs="Arial"/>
          <w:b/>
          <w:bCs/>
          <w:sz w:val="22"/>
          <w:szCs w:val="22"/>
          <w:u w:val="single"/>
        </w:rPr>
        <w:t xml:space="preserve"> III</w:t>
      </w:r>
    </w:p>
    <w:p w14:paraId="3D18B5C5" w14:textId="77777777" w:rsidR="001A18D6" w:rsidRPr="00007CBB" w:rsidRDefault="001A18D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A1F290" w14:textId="73E4C5F7" w:rsidR="00264860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Hasičské auto CAS24 SCANIA</w:t>
      </w:r>
    </w:p>
    <w:p w14:paraId="459BA0A4" w14:textId="7398DEFD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Dopravní automobil FOED TRANZIT 2,2</w:t>
      </w:r>
    </w:p>
    <w:p w14:paraId="48672641" w14:textId="5C6C1F3A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Požární stříkačka PPS 12</w:t>
      </w:r>
    </w:p>
    <w:p w14:paraId="2D0EE9BC" w14:textId="77A6BAA1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Požární stříkačka PPS 15</w:t>
      </w:r>
    </w:p>
    <w:p w14:paraId="47481CF2" w14:textId="30DBAB37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Elektrocentrála HONDA ECT6500F</w:t>
      </w:r>
    </w:p>
    <w:p w14:paraId="7DF1EB55" w14:textId="1E239CAA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Plovoucí čerpadlo KRAKEN 800/H</w:t>
      </w:r>
    </w:p>
    <w:p w14:paraId="7A4DC9C5" w14:textId="1F8BBC33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Ventilátor PH VP-600 s mlžícím zařízením</w:t>
      </w:r>
    </w:p>
    <w:p w14:paraId="3298E0B8" w14:textId="311F7BF3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Motorová pila STIHL MS 390</w:t>
      </w:r>
      <w:r w:rsidRPr="00007CBB">
        <w:rPr>
          <w:rFonts w:ascii="Arial" w:hAnsi="Arial" w:cs="Arial"/>
          <w:sz w:val="22"/>
          <w:szCs w:val="22"/>
        </w:rPr>
        <w:tab/>
      </w:r>
      <w:r w:rsidRPr="00007CBB">
        <w:rPr>
          <w:rFonts w:ascii="Arial" w:hAnsi="Arial" w:cs="Arial"/>
          <w:sz w:val="22"/>
          <w:szCs w:val="22"/>
        </w:rPr>
        <w:tab/>
        <w:t>2ks</w:t>
      </w:r>
    </w:p>
    <w:p w14:paraId="150D390B" w14:textId="33A1ADFA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Pila DOLMAR PS 7300</w:t>
      </w:r>
    </w:p>
    <w:p w14:paraId="2959C828" w14:textId="6FE7EFB3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Motorová pila MS 461 40/RS</w:t>
      </w:r>
    </w:p>
    <w:p w14:paraId="5DB5B8AD" w14:textId="5BB1E042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Rozbrušovací pila K750 14</w:t>
      </w:r>
    </w:p>
    <w:p w14:paraId="494ACFC1" w14:textId="5D5F1B61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  <w:r w:rsidRPr="00007CBB">
        <w:rPr>
          <w:rFonts w:ascii="Arial" w:hAnsi="Arial" w:cs="Arial"/>
          <w:sz w:val="22"/>
          <w:szCs w:val="22"/>
        </w:rPr>
        <w:t>Kompletní vybavení pro 6 členů (dýchací přístroje, přilby, masky, boty, bundy, kalhoty, rukavice)</w:t>
      </w:r>
    </w:p>
    <w:p w14:paraId="448E20B3" w14:textId="77777777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</w:p>
    <w:p w14:paraId="6DAC4D6D" w14:textId="77777777" w:rsidR="008A27A1" w:rsidRPr="00007CBB" w:rsidRDefault="008A27A1" w:rsidP="00264860">
      <w:pPr>
        <w:rPr>
          <w:rFonts w:ascii="Arial" w:hAnsi="Arial" w:cs="Arial"/>
          <w:sz w:val="22"/>
          <w:szCs w:val="22"/>
        </w:rPr>
      </w:pPr>
    </w:p>
    <w:p w14:paraId="2DE33862" w14:textId="77777777" w:rsidR="00264860" w:rsidRPr="00007CBB" w:rsidRDefault="00264860" w:rsidP="00264860">
      <w:pPr>
        <w:rPr>
          <w:rFonts w:ascii="Arial" w:hAnsi="Arial" w:cs="Arial"/>
          <w:sz w:val="22"/>
          <w:szCs w:val="22"/>
        </w:rPr>
      </w:pPr>
    </w:p>
    <w:p w14:paraId="55624E96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6DA0F7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C500B8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B95648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C2FCDEA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FB67F8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D06664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F4E73D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57F1FD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EB6726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E120C1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2B26101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405BD9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1070AC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BF2BFD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07308C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DE55BA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8B935F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A14BFA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EC6C99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0EE016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B796E6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24B89F" w14:textId="77777777" w:rsidR="00663A3F" w:rsidRPr="00007CBB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2CB4EAE" w14:textId="77777777" w:rsidR="00663A3F" w:rsidRPr="00007CBB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C96356A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8C09EF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09BF55" w14:textId="77777777" w:rsidR="006B6069" w:rsidRPr="00007CBB" w:rsidRDefault="006B606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9AFFE8" w14:textId="77777777" w:rsidR="006B6069" w:rsidRPr="00007CBB" w:rsidRDefault="006B606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2E8E46A" w14:textId="77777777" w:rsidR="006B6069" w:rsidRPr="00007CBB" w:rsidRDefault="006B606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C65FB47" w14:textId="77777777" w:rsidR="00264860" w:rsidRPr="00007CB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C444CA4" w14:textId="77777777" w:rsidR="00A97E75" w:rsidRDefault="00A97E75" w:rsidP="00A97E7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48FB54" w14:textId="77777777" w:rsidR="00A97E75" w:rsidRDefault="00A97E75" w:rsidP="00A97E7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9CC4AF" w14:textId="7BA9C71F" w:rsidR="00264860" w:rsidRPr="00007CBB" w:rsidRDefault="00264860" w:rsidP="00A97E7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07CB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3 </w:t>
      </w:r>
      <w:r w:rsidR="00A97E75" w:rsidRPr="00007CBB">
        <w:rPr>
          <w:rFonts w:ascii="Arial" w:hAnsi="Arial" w:cs="Arial"/>
          <w:b/>
          <w:bCs/>
          <w:iCs/>
          <w:color w:val="auto"/>
          <w:sz w:val="22"/>
          <w:szCs w:val="22"/>
        </w:rPr>
        <w:t>k </w:t>
      </w:r>
      <w:r w:rsidR="00A97E75">
        <w:rPr>
          <w:rFonts w:ascii="Arial" w:hAnsi="Arial" w:cs="Arial"/>
          <w:b/>
          <w:bCs/>
          <w:iCs/>
          <w:sz w:val="22"/>
          <w:szCs w:val="22"/>
        </w:rPr>
        <w:t>OZV</w:t>
      </w:r>
      <w:r w:rsidR="00A97E75" w:rsidRPr="00007CB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="00A97E75">
        <w:rPr>
          <w:rFonts w:ascii="Arial" w:hAnsi="Arial" w:cs="Arial"/>
          <w:b/>
          <w:bCs/>
          <w:iCs/>
          <w:color w:val="auto"/>
          <w:sz w:val="22"/>
          <w:szCs w:val="22"/>
        </w:rPr>
        <w:t>městyse Kněževes</w:t>
      </w:r>
      <w:r w:rsidRPr="00007CB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6563E7C9" w14:textId="2DA20D9A" w:rsidR="00264860" w:rsidRPr="00007CBB" w:rsidRDefault="00264860" w:rsidP="00D203F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4BFFF6F" w14:textId="77777777" w:rsidR="00264860" w:rsidRPr="00007CBB" w:rsidRDefault="00264860" w:rsidP="00264860">
      <w:pPr>
        <w:rPr>
          <w:rFonts w:ascii="Arial" w:hAnsi="Arial" w:cs="Arial"/>
          <w:sz w:val="22"/>
          <w:szCs w:val="22"/>
        </w:rPr>
      </w:pPr>
    </w:p>
    <w:p w14:paraId="3C62F2E6" w14:textId="268F435B" w:rsidR="00264860" w:rsidRPr="00007CBB" w:rsidRDefault="00D203F0" w:rsidP="00D203F0">
      <w:pPr>
        <w:pStyle w:val="Normlnweb"/>
        <w:numPr>
          <w:ilvl w:val="0"/>
          <w:numId w:val="47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007CBB">
        <w:rPr>
          <w:rFonts w:ascii="Arial" w:hAnsi="Arial" w:cs="Arial"/>
          <w:b/>
          <w:bCs/>
          <w:color w:val="auto"/>
          <w:sz w:val="22"/>
          <w:szCs w:val="22"/>
        </w:rPr>
        <w:t>hydrantová síť – Husovo náměstí čp.81, Kněževes</w:t>
      </w:r>
    </w:p>
    <w:p w14:paraId="6801090E" w14:textId="6D864CCD" w:rsidR="00D203F0" w:rsidRPr="00007CBB" w:rsidRDefault="00D203F0" w:rsidP="00D203F0">
      <w:pPr>
        <w:pStyle w:val="Normlnweb"/>
        <w:numPr>
          <w:ilvl w:val="0"/>
          <w:numId w:val="47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007CBB">
        <w:rPr>
          <w:rFonts w:ascii="Arial" w:hAnsi="Arial" w:cs="Arial"/>
          <w:b/>
          <w:bCs/>
          <w:color w:val="auto"/>
          <w:sz w:val="22"/>
          <w:szCs w:val="22"/>
        </w:rPr>
        <w:t>přirozené rybníky – ulice Libušina, rybník u kostela, závlaha</w:t>
      </w:r>
    </w:p>
    <w:p w14:paraId="3B0D2537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25989A6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4002508A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33D8908F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162E80F0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11153981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764BB3D2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513E74B3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640FE924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516FFC6B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503375C1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613941A1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6C97B97E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13B40838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7CAC001E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6D8D6C71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65861A78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64B24B54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700B846" w14:textId="77777777" w:rsidR="000A192D" w:rsidRPr="00007CBB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61AA1857" w14:textId="77777777" w:rsidR="00D0105C" w:rsidRPr="00007CBB" w:rsidRDefault="00D0105C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5574A350" w14:textId="77777777" w:rsidR="00D0105C" w:rsidRPr="00007CBB" w:rsidRDefault="00D0105C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76AA0881" w14:textId="77777777" w:rsidR="00D0105C" w:rsidRPr="00007CBB" w:rsidRDefault="00D0105C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02589BFF" w14:textId="77777777" w:rsidR="00686504" w:rsidRPr="00007CBB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RPr="00007CB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E6F29" w14:textId="77777777" w:rsidR="00D21B88" w:rsidRDefault="00D21B88">
      <w:r>
        <w:separator/>
      </w:r>
    </w:p>
  </w:endnote>
  <w:endnote w:type="continuationSeparator" w:id="0">
    <w:p w14:paraId="559E8B27" w14:textId="77777777" w:rsidR="00D21B88" w:rsidRDefault="00D2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1D76E" w14:textId="77777777" w:rsidR="00D21B88" w:rsidRDefault="00D21B88">
      <w:r>
        <w:separator/>
      </w:r>
    </w:p>
  </w:footnote>
  <w:footnote w:type="continuationSeparator" w:id="0">
    <w:p w14:paraId="5321D6B5" w14:textId="77777777" w:rsidR="00D21B88" w:rsidRDefault="00D21B88">
      <w:r>
        <w:continuationSeparator/>
      </w:r>
    </w:p>
  </w:footnote>
  <w:footnote w:id="1">
    <w:p w14:paraId="16249E2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5D3F2D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F18168A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A25B6A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33B"/>
    <w:multiLevelType w:val="hybridMultilevel"/>
    <w:tmpl w:val="2990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3C0E"/>
    <w:multiLevelType w:val="hybridMultilevel"/>
    <w:tmpl w:val="B0D20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42773">
    <w:abstractNumId w:val="17"/>
  </w:num>
  <w:num w:numId="2" w16cid:durableId="485782460">
    <w:abstractNumId w:val="45"/>
  </w:num>
  <w:num w:numId="3" w16cid:durableId="1930967533">
    <w:abstractNumId w:val="7"/>
  </w:num>
  <w:num w:numId="4" w16cid:durableId="293760530">
    <w:abstractNumId w:val="33"/>
  </w:num>
  <w:num w:numId="5" w16cid:durableId="231158190">
    <w:abstractNumId w:val="32"/>
  </w:num>
  <w:num w:numId="6" w16cid:durableId="1437560768">
    <w:abstractNumId w:val="36"/>
  </w:num>
  <w:num w:numId="7" w16cid:durableId="1956979123">
    <w:abstractNumId w:val="20"/>
  </w:num>
  <w:num w:numId="8" w16cid:durableId="1253851561">
    <w:abstractNumId w:val="2"/>
  </w:num>
  <w:num w:numId="9" w16cid:durableId="2004820934">
    <w:abstractNumId w:val="35"/>
  </w:num>
  <w:num w:numId="10" w16cid:durableId="868183761">
    <w:abstractNumId w:val="3"/>
  </w:num>
  <w:num w:numId="11" w16cid:durableId="866211058">
    <w:abstractNumId w:val="22"/>
  </w:num>
  <w:num w:numId="12" w16cid:durableId="454712605">
    <w:abstractNumId w:val="11"/>
  </w:num>
  <w:num w:numId="13" w16cid:durableId="1978415856">
    <w:abstractNumId w:val="15"/>
  </w:num>
  <w:num w:numId="14" w16cid:durableId="1855924981">
    <w:abstractNumId w:val="19"/>
  </w:num>
  <w:num w:numId="15" w16cid:durableId="2008054268">
    <w:abstractNumId w:val="39"/>
  </w:num>
  <w:num w:numId="16" w16cid:durableId="190805909">
    <w:abstractNumId w:val="44"/>
  </w:num>
  <w:num w:numId="17" w16cid:durableId="507402326">
    <w:abstractNumId w:val="24"/>
  </w:num>
  <w:num w:numId="18" w16cid:durableId="1341393318">
    <w:abstractNumId w:val="31"/>
  </w:num>
  <w:num w:numId="19" w16cid:durableId="1671327338">
    <w:abstractNumId w:val="46"/>
  </w:num>
  <w:num w:numId="20" w16cid:durableId="348719930">
    <w:abstractNumId w:val="29"/>
  </w:num>
  <w:num w:numId="21" w16cid:durableId="1021398103">
    <w:abstractNumId w:val="34"/>
  </w:num>
  <w:num w:numId="22" w16cid:durableId="2132042909">
    <w:abstractNumId w:val="38"/>
  </w:num>
  <w:num w:numId="23" w16cid:durableId="567619038">
    <w:abstractNumId w:val="30"/>
  </w:num>
  <w:num w:numId="24" w16cid:durableId="1810131052">
    <w:abstractNumId w:val="1"/>
  </w:num>
  <w:num w:numId="25" w16cid:durableId="1135489560">
    <w:abstractNumId w:val="40"/>
  </w:num>
  <w:num w:numId="26" w16cid:durableId="982202232">
    <w:abstractNumId w:val="43"/>
  </w:num>
  <w:num w:numId="27" w16cid:durableId="1146894067">
    <w:abstractNumId w:val="12"/>
  </w:num>
  <w:num w:numId="28" w16cid:durableId="747506651">
    <w:abstractNumId w:val="16"/>
  </w:num>
  <w:num w:numId="29" w16cid:durableId="1907032842">
    <w:abstractNumId w:val="37"/>
  </w:num>
  <w:num w:numId="30" w16cid:durableId="1234704683">
    <w:abstractNumId w:val="26"/>
  </w:num>
  <w:num w:numId="31" w16cid:durableId="1007054123">
    <w:abstractNumId w:val="25"/>
  </w:num>
  <w:num w:numId="32" w16cid:durableId="1998074894">
    <w:abstractNumId w:val="14"/>
  </w:num>
  <w:num w:numId="33" w16cid:durableId="405105917">
    <w:abstractNumId w:val="18"/>
  </w:num>
  <w:num w:numId="34" w16cid:durableId="1923106000">
    <w:abstractNumId w:val="4"/>
  </w:num>
  <w:num w:numId="35" w16cid:durableId="1355961404">
    <w:abstractNumId w:val="6"/>
  </w:num>
  <w:num w:numId="36" w16cid:durableId="130052700">
    <w:abstractNumId w:val="41"/>
  </w:num>
  <w:num w:numId="37" w16cid:durableId="1544975684">
    <w:abstractNumId w:val="21"/>
  </w:num>
  <w:num w:numId="38" w16cid:durableId="1005091490">
    <w:abstractNumId w:val="5"/>
  </w:num>
  <w:num w:numId="39" w16cid:durableId="1086684006">
    <w:abstractNumId w:val="13"/>
  </w:num>
  <w:num w:numId="40" w16cid:durableId="485711474">
    <w:abstractNumId w:val="23"/>
  </w:num>
  <w:num w:numId="41" w16cid:durableId="1143959894">
    <w:abstractNumId w:val="27"/>
  </w:num>
  <w:num w:numId="42" w16cid:durableId="1073892326">
    <w:abstractNumId w:val="0"/>
  </w:num>
  <w:num w:numId="43" w16cid:durableId="257102030">
    <w:abstractNumId w:val="42"/>
  </w:num>
  <w:num w:numId="44" w16cid:durableId="2138719776">
    <w:abstractNumId w:val="28"/>
  </w:num>
  <w:num w:numId="45" w16cid:durableId="4522531">
    <w:abstractNumId w:val="8"/>
  </w:num>
  <w:num w:numId="46" w16cid:durableId="516773398">
    <w:abstractNumId w:val="9"/>
  </w:num>
  <w:num w:numId="47" w16cid:durableId="2058426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CBB"/>
    <w:rsid w:val="00015BC7"/>
    <w:rsid w:val="0002050F"/>
    <w:rsid w:val="000249FB"/>
    <w:rsid w:val="00032EB6"/>
    <w:rsid w:val="00061B31"/>
    <w:rsid w:val="000A192D"/>
    <w:rsid w:val="000C01AD"/>
    <w:rsid w:val="000E3719"/>
    <w:rsid w:val="000F366A"/>
    <w:rsid w:val="000F413B"/>
    <w:rsid w:val="0012047D"/>
    <w:rsid w:val="00167FA5"/>
    <w:rsid w:val="00176F5A"/>
    <w:rsid w:val="001908F6"/>
    <w:rsid w:val="001A18D6"/>
    <w:rsid w:val="001D0B27"/>
    <w:rsid w:val="001E2224"/>
    <w:rsid w:val="00212C35"/>
    <w:rsid w:val="00213118"/>
    <w:rsid w:val="00224B0D"/>
    <w:rsid w:val="0024121A"/>
    <w:rsid w:val="0024722A"/>
    <w:rsid w:val="00264860"/>
    <w:rsid w:val="002B3198"/>
    <w:rsid w:val="002D102F"/>
    <w:rsid w:val="002D539B"/>
    <w:rsid w:val="002F1F16"/>
    <w:rsid w:val="00303879"/>
    <w:rsid w:val="00311138"/>
    <w:rsid w:val="00314D04"/>
    <w:rsid w:val="0036127E"/>
    <w:rsid w:val="00380BCE"/>
    <w:rsid w:val="003B12D9"/>
    <w:rsid w:val="003E454A"/>
    <w:rsid w:val="003F468D"/>
    <w:rsid w:val="00414B90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56AA9"/>
    <w:rsid w:val="00595B01"/>
    <w:rsid w:val="005A70AD"/>
    <w:rsid w:val="005C4B84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6069"/>
    <w:rsid w:val="006C2361"/>
    <w:rsid w:val="006F76D2"/>
    <w:rsid w:val="00700792"/>
    <w:rsid w:val="007057EF"/>
    <w:rsid w:val="00706D42"/>
    <w:rsid w:val="0072122F"/>
    <w:rsid w:val="00725357"/>
    <w:rsid w:val="00726D73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47A51"/>
    <w:rsid w:val="008524BB"/>
    <w:rsid w:val="00871053"/>
    <w:rsid w:val="00876251"/>
    <w:rsid w:val="0089769D"/>
    <w:rsid w:val="008A27A1"/>
    <w:rsid w:val="008B5E32"/>
    <w:rsid w:val="008B7348"/>
    <w:rsid w:val="008C0752"/>
    <w:rsid w:val="008C7339"/>
    <w:rsid w:val="008D6778"/>
    <w:rsid w:val="008F0540"/>
    <w:rsid w:val="008F28C3"/>
    <w:rsid w:val="00907D81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7789C"/>
    <w:rsid w:val="00A97662"/>
    <w:rsid w:val="00A97E75"/>
    <w:rsid w:val="00AA2424"/>
    <w:rsid w:val="00AA71D0"/>
    <w:rsid w:val="00AB3845"/>
    <w:rsid w:val="00AB72E6"/>
    <w:rsid w:val="00AC1E54"/>
    <w:rsid w:val="00AD1EB1"/>
    <w:rsid w:val="00AF32C3"/>
    <w:rsid w:val="00B0386E"/>
    <w:rsid w:val="00B04E79"/>
    <w:rsid w:val="00B20050"/>
    <w:rsid w:val="00B2513F"/>
    <w:rsid w:val="00B26438"/>
    <w:rsid w:val="00B940A8"/>
    <w:rsid w:val="00BB5A2B"/>
    <w:rsid w:val="00BE1DB8"/>
    <w:rsid w:val="00C032C9"/>
    <w:rsid w:val="00C1273A"/>
    <w:rsid w:val="00C20E68"/>
    <w:rsid w:val="00C247B3"/>
    <w:rsid w:val="00C67B38"/>
    <w:rsid w:val="00C82D9F"/>
    <w:rsid w:val="00C904D8"/>
    <w:rsid w:val="00CA3BE7"/>
    <w:rsid w:val="00CB56D6"/>
    <w:rsid w:val="00CB5F3F"/>
    <w:rsid w:val="00CE2C44"/>
    <w:rsid w:val="00CF4352"/>
    <w:rsid w:val="00D0105C"/>
    <w:rsid w:val="00D052DB"/>
    <w:rsid w:val="00D203F0"/>
    <w:rsid w:val="00D21B88"/>
    <w:rsid w:val="00D21DE2"/>
    <w:rsid w:val="00D6536B"/>
    <w:rsid w:val="00D800DA"/>
    <w:rsid w:val="00D84E97"/>
    <w:rsid w:val="00D966CD"/>
    <w:rsid w:val="00DF2532"/>
    <w:rsid w:val="00E122C4"/>
    <w:rsid w:val="00E20C79"/>
    <w:rsid w:val="00E27608"/>
    <w:rsid w:val="00E31920"/>
    <w:rsid w:val="00E963F9"/>
    <w:rsid w:val="00EA6865"/>
    <w:rsid w:val="00EB68DE"/>
    <w:rsid w:val="00EC4D93"/>
    <w:rsid w:val="00ED0C75"/>
    <w:rsid w:val="00EE2A3B"/>
    <w:rsid w:val="00EE42C7"/>
    <w:rsid w:val="00EF37CD"/>
    <w:rsid w:val="00F235C4"/>
    <w:rsid w:val="00F44A56"/>
    <w:rsid w:val="00F53232"/>
    <w:rsid w:val="00F64363"/>
    <w:rsid w:val="00FA6CB4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D040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8D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2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1</cp:lastModifiedBy>
  <cp:revision>4</cp:revision>
  <cp:lastPrinted>2024-12-12T09:05:00Z</cp:lastPrinted>
  <dcterms:created xsi:type="dcterms:W3CDTF">2024-12-03T09:09:00Z</dcterms:created>
  <dcterms:modified xsi:type="dcterms:W3CDTF">2024-12-12T09:08:00Z</dcterms:modified>
</cp:coreProperties>
</file>